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1879" w:rsidRPr="00042155" w:rsidP="00AA1879">
      <w:pPr>
        <w:keepNext/>
        <w:numPr>
          <w:ilvl w:val="0"/>
          <w:numId w:val="2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ло № 5-66-51</w:t>
      </w:r>
      <w:r w:rsidRPr="000421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</w:p>
    <w:p w:rsidR="00AA1879" w:rsidRPr="00042155" w:rsidP="00AA1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2155">
        <w:rPr>
          <w:rFonts w:ascii="Times New Roman" w:eastAsia="Times New Roman" w:hAnsi="Times New Roman" w:cs="Times New Roman"/>
          <w:sz w:val="28"/>
          <w:szCs w:val="28"/>
          <w:lang w:eastAsia="ar-SA"/>
        </w:rPr>
        <w:t>УИД  91</w:t>
      </w:r>
      <w:r w:rsidRPr="0004215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S</w:t>
      </w:r>
      <w:r w:rsidR="00042155">
        <w:rPr>
          <w:rFonts w:ascii="Times New Roman" w:eastAsia="Times New Roman" w:hAnsi="Times New Roman" w:cs="Times New Roman"/>
          <w:sz w:val="28"/>
          <w:szCs w:val="28"/>
          <w:lang w:eastAsia="ar-SA"/>
        </w:rPr>
        <w:t>0066-01-202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42155">
        <w:rPr>
          <w:rFonts w:ascii="Times New Roman" w:eastAsia="Times New Roman" w:hAnsi="Times New Roman" w:cs="Times New Roman"/>
          <w:sz w:val="28"/>
          <w:szCs w:val="28"/>
          <w:lang w:eastAsia="ar-SA"/>
        </w:rPr>
        <w:t>-00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ar-SA"/>
        </w:rPr>
        <w:t>0169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ar-SA"/>
        </w:rPr>
        <w:t>67</w:t>
      </w:r>
    </w:p>
    <w:p w:rsidR="00AA1879" w:rsidRPr="00042155" w:rsidP="00AA1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1879" w:rsidRPr="00042155" w:rsidP="00AA1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5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A1879" w:rsidRPr="00042155" w:rsidP="00C35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55">
        <w:rPr>
          <w:rFonts w:ascii="Times New Roman" w:hAnsi="Times New Roman" w:cs="Times New Roman"/>
          <w:b/>
          <w:sz w:val="28"/>
          <w:szCs w:val="28"/>
        </w:rPr>
        <w:t>по делу об административном правонарушении</w:t>
      </w:r>
    </w:p>
    <w:p w:rsidR="00AA1879" w:rsidRPr="00042155" w:rsidP="00C35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879" w:rsidRPr="00042155" w:rsidP="00C35D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рта 2026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майское</w:t>
      </w:r>
    </w:p>
    <w:p w:rsidR="00AA1879" w:rsidRPr="00042155" w:rsidP="00C3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15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2155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66 Первомайского судебного района (Первомайский район) Республики Крым </w:t>
      </w:r>
      <w:r w:rsidRPr="00042155">
        <w:rPr>
          <w:rFonts w:ascii="Times New Roman" w:hAnsi="Times New Roman" w:cs="Times New Roman"/>
          <w:sz w:val="28"/>
          <w:szCs w:val="28"/>
        </w:rPr>
        <w:t>Йова</w:t>
      </w:r>
      <w:r w:rsidRPr="00042155">
        <w:rPr>
          <w:rFonts w:ascii="Times New Roman" w:hAnsi="Times New Roman" w:cs="Times New Roman"/>
          <w:sz w:val="28"/>
          <w:szCs w:val="28"/>
        </w:rPr>
        <w:t xml:space="preserve"> Е.В., </w:t>
      </w:r>
      <w:r w:rsidRPr="00042155">
        <w:rPr>
          <w:rFonts w:ascii="Times New Roman" w:hAnsi="Times New Roman" w:cs="Times New Roman"/>
          <w:iCs/>
          <w:sz w:val="28"/>
          <w:szCs w:val="28"/>
        </w:rPr>
        <w:t xml:space="preserve">в помещении судебного участка № 66, расположенного по адресу: Республика Крым, Первомайский район, </w:t>
      </w:r>
      <w:r w:rsidRPr="00042155">
        <w:rPr>
          <w:rFonts w:ascii="Times New Roman" w:hAnsi="Times New Roman" w:cs="Times New Roman"/>
          <w:iCs/>
          <w:sz w:val="28"/>
          <w:szCs w:val="28"/>
        </w:rPr>
        <w:t>пгт</w:t>
      </w:r>
      <w:r w:rsidRPr="0004215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42155">
        <w:rPr>
          <w:rFonts w:ascii="Times New Roman" w:hAnsi="Times New Roman" w:cs="Times New Roman"/>
          <w:iCs/>
          <w:sz w:val="28"/>
          <w:szCs w:val="28"/>
        </w:rPr>
        <w:t xml:space="preserve">Первомайское, ул. Кооперативная, 6, </w:t>
      </w:r>
      <w:r w:rsidRPr="00042155">
        <w:rPr>
          <w:rFonts w:ascii="Times New Roman" w:hAnsi="Times New Roman" w:cs="Times New Roman"/>
          <w:sz w:val="28"/>
          <w:szCs w:val="28"/>
        </w:rPr>
        <w:t xml:space="preserve">рассмотрев поступившее из отделения </w:t>
      </w:r>
      <w:r w:rsidRPr="00042155">
        <w:rPr>
          <w:rFonts w:ascii="Times New Roman" w:hAnsi="Times New Roman" w:cs="Times New Roman"/>
          <w:color w:val="000000"/>
          <w:sz w:val="28"/>
          <w:szCs w:val="28"/>
        </w:rPr>
        <w:t>судебных приставов по Первомайскому району ГУФССП России по Республике Крым</w:t>
      </w:r>
      <w:r w:rsidRPr="00042155">
        <w:rPr>
          <w:rFonts w:ascii="Times New Roman" w:hAnsi="Times New Roman" w:cs="Times New Roman"/>
          <w:sz w:val="28"/>
          <w:szCs w:val="28"/>
        </w:rPr>
        <w:t xml:space="preserve"> и г. Севастополю дело об административном правонарушении в отношении</w:t>
      </w:r>
      <w:r w:rsidRPr="00042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155" w:rsidR="00C35DDC">
        <w:rPr>
          <w:rFonts w:ascii="Times New Roman" w:eastAsia="Times New Roman" w:hAnsi="Times New Roman" w:cs="Times New Roman"/>
          <w:b/>
          <w:sz w:val="28"/>
          <w:szCs w:val="28"/>
        </w:rPr>
        <w:t>Бекировой</w:t>
      </w:r>
      <w:r w:rsidRPr="00042155" w:rsidR="00C35DDC">
        <w:rPr>
          <w:rFonts w:ascii="Times New Roman" w:eastAsia="Times New Roman" w:hAnsi="Times New Roman" w:cs="Times New Roman"/>
          <w:b/>
          <w:sz w:val="28"/>
          <w:szCs w:val="28"/>
        </w:rPr>
        <w:t xml:space="preserve"> Л</w:t>
      </w:r>
      <w:r w:rsidR="001C669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42155" w:rsidR="00C35DDC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1C669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42155" w:rsidR="00C35DD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42155" w:rsidR="00C35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697" w:rsidR="001C6697">
        <w:rPr>
          <w:rFonts w:ascii="Times New Roman" w:eastAsia="Times New Roman" w:hAnsi="Times New Roman" w:cs="Times New Roman"/>
          <w:sz w:val="28"/>
          <w:szCs w:val="28"/>
        </w:rPr>
        <w:t>ПЕРСОНАЛЬНАЯ ИНФОРМАЦИЯ</w:t>
      </w:r>
      <w:r w:rsidRPr="00042155" w:rsidR="00C35DDC">
        <w:rPr>
          <w:rFonts w:ascii="Times New Roman" w:hAnsi="Times New Roman" w:cs="Times New Roman"/>
          <w:sz w:val="28"/>
          <w:szCs w:val="28"/>
        </w:rPr>
        <w:t>, зарегистрированной по адресу:</w:t>
      </w:r>
      <w:r w:rsidRPr="00042155" w:rsidR="00C35DDC">
        <w:rPr>
          <w:rFonts w:ascii="Times New Roman" w:hAnsi="Times New Roman" w:cs="Times New Roman"/>
          <w:sz w:val="28"/>
          <w:szCs w:val="28"/>
        </w:rPr>
        <w:t xml:space="preserve"> </w:t>
      </w:r>
      <w:r w:rsidR="001C6697">
        <w:rPr>
          <w:rFonts w:ascii="Times New Roman" w:hAnsi="Times New Roman" w:cs="Times New Roman"/>
          <w:sz w:val="28"/>
          <w:szCs w:val="28"/>
        </w:rPr>
        <w:t>АДРЕС</w:t>
      </w:r>
      <w:r w:rsidRPr="00042155" w:rsidR="00C35DDC">
        <w:rPr>
          <w:rFonts w:ascii="Times New Roman" w:hAnsi="Times New Roman" w:cs="Times New Roman"/>
          <w:sz w:val="28"/>
          <w:szCs w:val="28"/>
        </w:rPr>
        <w:t xml:space="preserve">, </w:t>
      </w:r>
      <w:r w:rsidRPr="00042155" w:rsidR="00C35DDC">
        <w:rPr>
          <w:rFonts w:ascii="Times New Roman" w:hAnsi="Times New Roman" w:cs="Times New Roman"/>
          <w:sz w:val="28"/>
          <w:szCs w:val="28"/>
        </w:rPr>
        <w:t>проживающей</w:t>
      </w:r>
      <w:r w:rsidRPr="00042155" w:rsidR="00C35DD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C6697">
        <w:rPr>
          <w:rFonts w:ascii="Times New Roman" w:hAnsi="Times New Roman" w:cs="Times New Roman"/>
          <w:sz w:val="28"/>
          <w:szCs w:val="28"/>
        </w:rPr>
        <w:t>АДРЕС</w:t>
      </w:r>
      <w:r w:rsidRPr="00042155" w:rsidR="00C35DDC">
        <w:rPr>
          <w:rFonts w:ascii="Times New Roman" w:hAnsi="Times New Roman" w:cs="Times New Roman"/>
          <w:sz w:val="28"/>
          <w:szCs w:val="28"/>
        </w:rPr>
        <w:t>,</w:t>
      </w:r>
    </w:p>
    <w:p w:rsidR="00BA4E87" w:rsidRPr="00042155" w:rsidP="00BA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лечении к административной ответственности  по  ст. 17.8 КоАП РФ, </w:t>
      </w:r>
    </w:p>
    <w:p w:rsidR="00AA1879" w:rsidRPr="00042155" w:rsidP="00BA4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AA1879" w:rsidRPr="00042155" w:rsidP="00A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155" w:rsidR="007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а</w:t>
      </w:r>
      <w:r w:rsidRPr="00042155" w:rsidR="0074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042155" w:rsidR="00BD68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, являясь должником по исполнительному производству № </w:t>
      </w:r>
      <w:r w:rsidR="001C669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</w:t>
      </w:r>
      <w:r w:rsid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сь по адресу: </w:t>
      </w:r>
      <w:r w:rsidR="001C66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репятствовала законной деятельности судебного пристава по обеспечению установленного порядка деятельности судов ОСП по Первомайскому району УФССП России по Республике Крым, находящемуся при исполнении служебных обязанностей, а именно: воспрепятствовала осуществлению судебным приставом по ОУПДС ее принудительного привода в ОСП по Первомайскому району, согласно постановлению суд</w:t>
      </w:r>
      <w:r w:rsidRPr="00042155" w:rsidR="00B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го пристава-исполнит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от 03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 приводе должника, при этом </w:t>
      </w:r>
      <w:r w:rsidRPr="00042155" w:rsidR="00B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а</w:t>
      </w:r>
      <w:r w:rsidRPr="00042155" w:rsidR="00B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чески отказалась проехать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80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, выражалась нецензурной бранью,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лась закрыть входную дверь перед судебным приставом по ОУПДС,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самым затруднив исполнение судебным приставом по ОУПДС своих должностных обязанностей.</w:t>
      </w:r>
    </w:p>
    <w:p w:rsidR="00456B5D" w:rsidP="00456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5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6EF6" w:rsidR="0055450F">
        <w:rPr>
          <w:rFonts w:ascii="Times New Roman" w:hAnsi="Times New Roman"/>
          <w:color w:val="000000"/>
          <w:sz w:val="28"/>
          <w:szCs w:val="28"/>
        </w:rPr>
        <w:t xml:space="preserve">В судебное заседание </w:t>
      </w:r>
      <w:r w:rsidRPr="00042155" w:rsidR="005545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а</w:t>
      </w:r>
      <w:r w:rsidRPr="00042155" w:rsidR="0055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</w:t>
      </w:r>
      <w:r w:rsidRPr="00466EF6" w:rsidR="0055450F">
        <w:rPr>
          <w:rFonts w:ascii="Times New Roman" w:hAnsi="Times New Roman"/>
          <w:color w:val="000000"/>
          <w:sz w:val="28"/>
          <w:szCs w:val="28"/>
        </w:rPr>
        <w:t>. не явилась, о месте и времени рассмотрения дела извещена надлежаще, судебн</w:t>
      </w:r>
      <w:r w:rsidR="0055450F">
        <w:rPr>
          <w:rFonts w:ascii="Times New Roman" w:hAnsi="Times New Roman"/>
          <w:color w:val="000000"/>
          <w:sz w:val="28"/>
          <w:szCs w:val="28"/>
        </w:rPr>
        <w:t>ые</w:t>
      </w:r>
      <w:r w:rsidRPr="00466EF6" w:rsidR="0055450F">
        <w:rPr>
          <w:rFonts w:ascii="Times New Roman" w:hAnsi="Times New Roman"/>
          <w:color w:val="000000"/>
          <w:sz w:val="28"/>
          <w:szCs w:val="28"/>
        </w:rPr>
        <w:t xml:space="preserve"> повестк</w:t>
      </w:r>
      <w:r w:rsidR="0055450F">
        <w:rPr>
          <w:rFonts w:ascii="Times New Roman" w:hAnsi="Times New Roman"/>
          <w:color w:val="000000"/>
          <w:sz w:val="28"/>
          <w:szCs w:val="28"/>
        </w:rPr>
        <w:t>и, направленные</w:t>
      </w:r>
      <w:r w:rsidRPr="00466EF6" w:rsidR="0055450F">
        <w:rPr>
          <w:rFonts w:ascii="Times New Roman" w:hAnsi="Times New Roman"/>
          <w:color w:val="000000"/>
          <w:sz w:val="28"/>
          <w:szCs w:val="28"/>
        </w:rPr>
        <w:t xml:space="preserve"> по адресу её регистрации</w:t>
      </w:r>
      <w:r w:rsidR="0055450F">
        <w:rPr>
          <w:rFonts w:ascii="Times New Roman" w:hAnsi="Times New Roman"/>
          <w:color w:val="000000"/>
          <w:sz w:val="28"/>
          <w:szCs w:val="28"/>
        </w:rPr>
        <w:t xml:space="preserve"> и проживания</w:t>
      </w:r>
      <w:r w:rsidRPr="00466EF6" w:rsidR="0055450F">
        <w:rPr>
          <w:rFonts w:ascii="Times New Roman" w:hAnsi="Times New Roman"/>
          <w:color w:val="000000"/>
          <w:sz w:val="28"/>
          <w:szCs w:val="28"/>
        </w:rPr>
        <w:t>, возвращен</w:t>
      </w:r>
      <w:r w:rsidR="0055450F">
        <w:rPr>
          <w:rFonts w:ascii="Times New Roman" w:hAnsi="Times New Roman"/>
          <w:color w:val="000000"/>
          <w:sz w:val="28"/>
          <w:szCs w:val="28"/>
        </w:rPr>
        <w:t>ы</w:t>
      </w:r>
      <w:r w:rsidRPr="00466EF6" w:rsidR="0055450F">
        <w:rPr>
          <w:rFonts w:ascii="Times New Roman" w:hAnsi="Times New Roman"/>
          <w:color w:val="000000"/>
          <w:sz w:val="28"/>
          <w:szCs w:val="28"/>
        </w:rPr>
        <w:t xml:space="preserve"> за истечением срока хранения. Иными доступными средствами связи для извещения </w:t>
      </w:r>
      <w:r w:rsidRPr="00042155" w:rsidR="005545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</w:t>
      </w:r>
      <w:r w:rsidR="00554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42155" w:rsidR="0055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</w:t>
      </w:r>
      <w:r w:rsidRPr="00466EF6" w:rsidR="0055450F">
        <w:rPr>
          <w:rFonts w:ascii="Times New Roman" w:hAnsi="Times New Roman"/>
          <w:color w:val="000000"/>
          <w:sz w:val="28"/>
          <w:szCs w:val="28"/>
        </w:rPr>
        <w:t xml:space="preserve">. суд не располагает. </w:t>
      </w:r>
      <w:r w:rsidRPr="000F5C60">
        <w:rPr>
          <w:rFonts w:ascii="Times New Roman" w:hAnsi="Times New Roman"/>
          <w:sz w:val="28"/>
          <w:szCs w:val="28"/>
        </w:rPr>
        <w:t xml:space="preserve">В протоколе об административном правонарушении имеется ходатайство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</w:t>
      </w:r>
      <w:r w:rsidR="00980F3D">
        <w:rPr>
          <w:rFonts w:ascii="Times New Roman" w:hAnsi="Times New Roman"/>
          <w:sz w:val="28"/>
          <w:szCs w:val="28"/>
        </w:rPr>
        <w:t>. о рассмотрении дела в е</w:t>
      </w:r>
      <w:r>
        <w:rPr>
          <w:rFonts w:ascii="Times New Roman" w:hAnsi="Times New Roman"/>
          <w:sz w:val="28"/>
          <w:szCs w:val="28"/>
        </w:rPr>
        <w:t>ё</w:t>
      </w:r>
      <w:r w:rsidRPr="000F5C60">
        <w:rPr>
          <w:rFonts w:ascii="Times New Roman" w:hAnsi="Times New Roman"/>
          <w:sz w:val="28"/>
          <w:szCs w:val="28"/>
        </w:rPr>
        <w:t xml:space="preserve"> отсутствие, с протоколом соглас</w:t>
      </w:r>
      <w:r>
        <w:rPr>
          <w:rFonts w:ascii="Times New Roman" w:hAnsi="Times New Roman"/>
          <w:sz w:val="28"/>
          <w:szCs w:val="28"/>
        </w:rPr>
        <w:t>на</w:t>
      </w:r>
      <w:r w:rsidRPr="000F5C60">
        <w:rPr>
          <w:rFonts w:ascii="Times New Roman" w:hAnsi="Times New Roman"/>
          <w:sz w:val="28"/>
          <w:szCs w:val="28"/>
        </w:rPr>
        <w:t>.</w:t>
      </w:r>
    </w:p>
    <w:p w:rsidR="0055450F" w:rsidRPr="00466EF6" w:rsidP="005545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66EF6">
        <w:rPr>
          <w:rFonts w:ascii="Times New Roman" w:hAnsi="Times New Roman"/>
          <w:color w:val="000000"/>
          <w:sz w:val="28"/>
          <w:szCs w:val="28"/>
        </w:rPr>
        <w:t>В соответствии с ч. 2  ст. 25.1 КоАП РФ, 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</w:t>
      </w:r>
      <w:r w:rsidR="00980F3D">
        <w:rPr>
          <w:rFonts w:ascii="Times New Roman" w:hAnsi="Times New Roman"/>
          <w:color w:val="000000"/>
          <w:sz w:val="28"/>
          <w:szCs w:val="28"/>
        </w:rPr>
        <w:t xml:space="preserve">мотренных ч.3 ст.28.6 КоАП РФ, </w:t>
      </w:r>
      <w:r w:rsidRPr="00466EF6">
        <w:rPr>
          <w:rFonts w:ascii="Times New Roman" w:hAnsi="Times New Roman"/>
          <w:color w:val="000000"/>
          <w:sz w:val="28"/>
          <w:szCs w:val="28"/>
        </w:rPr>
        <w:t xml:space="preserve">либо если имеются данные о </w:t>
      </w:r>
      <w:r w:rsidRPr="00466EF6">
        <w:rPr>
          <w:rFonts w:ascii="Times New Roman" w:hAnsi="Times New Roman"/>
          <w:color w:val="000000"/>
          <w:sz w:val="28"/>
          <w:szCs w:val="28"/>
        </w:rPr>
        <w:t>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55450F" w:rsidRPr="00466EF6" w:rsidP="005545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66EF6">
        <w:rPr>
          <w:rFonts w:ascii="Times New Roman" w:hAnsi="Times New Roman"/>
          <w:color w:val="000000"/>
          <w:sz w:val="28"/>
          <w:szCs w:val="28"/>
        </w:rPr>
        <w:t xml:space="preserve">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. При  указанных обстоятельствах, учитывая  отсутствие  неполноты и противоречий в материалах дела,  устранение  которых  невозможно  без  участия  привлекаемого к административной ответственности лица, мировой судья считает  возможным рассмотреть  дело об административном правонарушении в отсутствии </w:t>
      </w:r>
      <w:r w:rsidRPr="00042155" w:rsidR="001546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</w:t>
      </w:r>
      <w:r w:rsidR="00154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42155" w:rsidR="0015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</w:t>
      </w:r>
      <w:r w:rsidRPr="00466EF6">
        <w:rPr>
          <w:rFonts w:ascii="Times New Roman" w:hAnsi="Times New Roman"/>
          <w:color w:val="000000"/>
          <w:sz w:val="28"/>
          <w:szCs w:val="28"/>
        </w:rPr>
        <w:t>.</w:t>
      </w:r>
    </w:p>
    <w:p w:rsidR="00AA1879" w:rsidRPr="00042155" w:rsidP="00554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EF6">
        <w:rPr>
          <w:rFonts w:ascii="Times New Roman" w:hAnsi="Times New Roman"/>
          <w:color w:val="000000"/>
          <w:sz w:val="28"/>
          <w:szCs w:val="28"/>
        </w:rPr>
        <w:t>Исследовав представленные доказательства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токол об административном правонарушении № </w:t>
      </w:r>
      <w:r w:rsidR="001C669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копия которого получена </w:t>
      </w:r>
      <w:r w:rsidRPr="00042155" w:rsidR="00E31B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ой</w:t>
      </w:r>
      <w:r w:rsidRPr="00042155" w:rsidR="00E3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акт обнаружения административного правонарушения от 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80F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  <w:r w:rsidRPr="00456B5D"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155"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остановления о возбуждении исполнительного производства № </w:t>
      </w:r>
      <w:r w:rsidR="001C669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42155"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10.12</w:t>
      </w:r>
      <w:r w:rsidRPr="00042155"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2155"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  <w:r w:rsidRPr="00456B5D"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155"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остановления 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об административном правонарушении </w:t>
      </w:r>
      <w:r w:rsidRPr="00042155"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C669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</w:t>
      </w:r>
      <w:r w:rsidRPr="00042155"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12.2025</w:t>
      </w:r>
      <w:r w:rsidRPr="00042155"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постановления судебного пристава-исполнителя о приводе должника по ИП от 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порт судебного пристава по ОУПДС ОСП по Первомайскому району </w:t>
      </w:r>
      <w:r w:rsidR="001C66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1C6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объяснения </w:t>
      </w:r>
      <w:r w:rsidR="001C66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1C66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02.2026 года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 к выводу о доказанности вины </w:t>
      </w:r>
      <w:r w:rsidRPr="00042155" w:rsidR="00E31B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ой</w:t>
      </w:r>
      <w:r w:rsidRPr="00042155" w:rsidR="00E3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ст. 17.8, а именно: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AA1879" w:rsidRPr="00042155" w:rsidP="00AA1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1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гласно ч. 1 ст. 2.1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0421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AA1879" w:rsidRPr="00042155" w:rsidP="00AA1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7.8 Кодекса Российской Федерации об административных правонарушениях предусматривает административную ответственность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AA1879" w:rsidRPr="00042155" w:rsidP="00AA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о ст. 11 Федерального закона от 21.07.1997 № 118-ФЗ </w:t>
      </w:r>
      <w:r w:rsidRPr="00042155">
        <w:rPr>
          <w:rFonts w:ascii="Times New Roman" w:hAnsi="Times New Roman" w:cs="Times New Roman"/>
          <w:sz w:val="28"/>
          <w:szCs w:val="28"/>
        </w:rPr>
        <w:t>"Об органах принудительного исполнения Российской Федерации"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2155">
        <w:rPr>
          <w:rFonts w:ascii="Times New Roman" w:hAnsi="Times New Roman" w:cs="Times New Roman"/>
          <w:sz w:val="28"/>
          <w:szCs w:val="28"/>
        </w:rPr>
        <w:t>судебный пристав по обеспечению установленного порядка деятельности судов обязан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AA1879" w:rsidRPr="00042155" w:rsidP="00AA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гласно ст. 14 Федерального закона от 21.07.1997 № 118-ФЗ </w:t>
      </w:r>
      <w:r w:rsidRPr="00042155">
        <w:rPr>
          <w:rFonts w:ascii="Times New Roman" w:hAnsi="Times New Roman" w:cs="Times New Roman"/>
          <w:sz w:val="28"/>
          <w:szCs w:val="28"/>
        </w:rPr>
        <w:t>"Об органах принудительного исполнения Российской Федерации"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042155">
        <w:rPr>
          <w:rFonts w:ascii="Times New Roman" w:hAnsi="Times New Roman" w:cs="Times New Roman"/>
          <w:sz w:val="28"/>
          <w:szCs w:val="28"/>
        </w:rPr>
        <w:t xml:space="preserve">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. </w:t>
      </w:r>
    </w:p>
    <w:p w:rsidR="00AA1879" w:rsidRPr="00042155" w:rsidP="00AA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15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2155">
        <w:rPr>
          <w:rFonts w:ascii="Times New Roman" w:hAnsi="Times New Roman" w:cs="Times New Roman"/>
          <w:sz w:val="28"/>
          <w:szCs w:val="28"/>
        </w:rPr>
        <w:tab/>
        <w:t xml:space="preserve">Невыполнение законных требований сотрудника органов принудительного исполнения, в том числе </w:t>
      </w:r>
      <w:r w:rsidRPr="00042155">
        <w:rPr>
          <w:rFonts w:ascii="Times New Roman" w:hAnsi="Times New Roman" w:cs="Times New Roman"/>
          <w:sz w:val="28"/>
          <w:szCs w:val="28"/>
        </w:rPr>
        <w:t>непредоставление</w:t>
      </w:r>
      <w:r w:rsidRPr="00042155">
        <w:rPr>
          <w:rFonts w:ascii="Times New Roman" w:hAnsi="Times New Roman" w:cs="Times New Roman"/>
          <w:sz w:val="28"/>
          <w:szCs w:val="28"/>
        </w:rPr>
        <w:t xml:space="preserve"> информации, предусмотренной </w:t>
      </w:r>
      <w:hyperlink r:id="rId5" w:history="1">
        <w:r w:rsidRPr="000421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042155">
        <w:rPr>
          <w:rFonts w:ascii="Times New Roman" w:hAnsi="Times New Roman" w:cs="Times New Roman"/>
          <w:sz w:val="28"/>
          <w:szCs w:val="28"/>
        </w:rPr>
        <w:t xml:space="preserve"> настоящей статьи, или предоставление недостоверной информации, а также действия, препятствующие исполнению служебных обязанностей сотрудником органов принудительного исполнения, влекут ответственность, установленную законодательством Российской Федерации.</w:t>
      </w:r>
    </w:p>
    <w:p w:rsidR="00AA1879" w:rsidRPr="00042155" w:rsidP="00AA1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бязательного признака состава правонарушения, предусмотренного ст. 17.8 Кодекса Российской Федерации об административных правонарушениях, необходимо рассматривать </w:t>
      </w:r>
      <w:r w:rsidRPr="00042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репятствование</w:t>
      </w:r>
      <w:r w:rsidRPr="00042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2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Pr="00042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ых приставов, находящихся при </w:t>
      </w:r>
      <w:r w:rsidRPr="00042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и</w:t>
      </w:r>
      <w:r w:rsidRPr="00042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ых обязанностей, т.е. при </w:t>
      </w:r>
      <w:r w:rsidRPr="00042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и</w:t>
      </w:r>
      <w:r w:rsidRPr="00042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, предоставленных ст. 11 Федерального закона от 21.07.1997 № 118-ФЗ </w:t>
      </w:r>
      <w:r w:rsidRPr="00042155">
        <w:rPr>
          <w:rFonts w:ascii="Times New Roman" w:hAnsi="Times New Roman" w:cs="Times New Roman"/>
          <w:sz w:val="28"/>
          <w:szCs w:val="28"/>
        </w:rPr>
        <w:t>"Об органах принудительного исполнения Российской Федерации"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, под </w:t>
      </w:r>
      <w:r w:rsidRPr="00042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репятствованием</w:t>
      </w:r>
      <w:r w:rsidRPr="00042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ются активные действия виновного </w:t>
      </w:r>
      <w:r w:rsidRPr="00042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на создание препятствий </w:t>
      </w:r>
      <w:r w:rsidRPr="00042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ной деятельности</w:t>
      </w:r>
      <w:r w:rsidRPr="00042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пристава.</w:t>
      </w:r>
    </w:p>
    <w:p w:rsidR="00AA1879" w:rsidRPr="00042155" w:rsidP="00AA1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155">
        <w:rPr>
          <w:rFonts w:ascii="Times New Roman" w:hAnsi="Times New Roman" w:cs="Times New Roman"/>
          <w:sz w:val="28"/>
          <w:szCs w:val="28"/>
        </w:rPr>
        <w:t xml:space="preserve">Анализируя и оценивая, в соответствии со ст. 26.11 КоАП РФ, собранные и исследованные в судебном заседании доказательства в их совокупности,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судья приходит к выводу, что вина </w:t>
      </w:r>
      <w:r w:rsidRPr="00042155" w:rsidR="00E31B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ой</w:t>
      </w:r>
      <w:r w:rsidRPr="00042155" w:rsidR="00E3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ст. 17.8 Кодекса Российской Федерации об административных правонарушениях, является доказанной.</w:t>
      </w:r>
    </w:p>
    <w:p w:rsidR="00042155" w:rsidRPr="00042155" w:rsidP="0004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ой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, в соответствии с ч. 2 ст. 4.2 КоАП РФ, мировой судья учитывает признание ею вины</w:t>
      </w:r>
      <w:r w:rsidR="009E5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чем ею собственноручно указано в протоколе об административном правонарушении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155" w:rsidRPr="00A6617E" w:rsidP="00A6617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61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A661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стоятельством, отягчающим административную ответ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ой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</w:t>
      </w:r>
      <w:r w:rsidRPr="00A661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6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ч. 1 ст. 4.3 КоАП РФ, </w:t>
      </w:r>
      <w:r w:rsidRPr="00A661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ировой судья признает повторное совершение однородного административного правонаруш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A661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ями от 09.09.2025 года и 21.10.202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а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а к административной ответственности по ст. 17.8 КоАП РФ. </w:t>
      </w:r>
    </w:p>
    <w:p w:rsidR="00F12819" w:rsidRPr="00042155" w:rsidP="00F128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мировой судья учитывает характер совершенного правонарушения, посягающего на институт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власти, данные о личности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</w:t>
      </w:r>
      <w:r w:rsidR="00980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</w:t>
      </w:r>
      <w:r w:rsidR="0098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, наличие обстоятельств смягчающих и</w:t>
      </w:r>
      <w:r w:rsidR="009E5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х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.</w:t>
      </w:r>
    </w:p>
    <w:p w:rsidR="00AA1879" w:rsidRPr="00042155" w:rsidP="00A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аний</w:t>
      </w:r>
      <w:r w:rsidR="009E5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лючающих производство по делу,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ся, срок давности привлечения к административной ответственности, предусмотренный ч. 1 ст. 4.5 КоАП РФ, не истек.</w:t>
      </w:r>
    </w:p>
    <w:p w:rsidR="00AA1879" w:rsidRPr="00042155" w:rsidP="00BA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ст. 3.5, 17.8, 29.10-29.11 Кодекса Российской Федерации об административных правонарушениях, мировой судья </w:t>
      </w:r>
    </w:p>
    <w:p w:rsidR="00AA1879" w:rsidRPr="00042155" w:rsidP="00BA4E8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</w:t>
      </w:r>
      <w:r w:rsidRPr="00042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A1879" w:rsidRPr="00042155" w:rsidP="00AA1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42155" w:rsidR="00E31B57">
        <w:rPr>
          <w:rFonts w:ascii="Times New Roman" w:eastAsia="Times New Roman" w:hAnsi="Times New Roman" w:cs="Times New Roman"/>
          <w:b/>
          <w:sz w:val="28"/>
          <w:szCs w:val="28"/>
        </w:rPr>
        <w:t>Бекирову</w:t>
      </w:r>
      <w:r w:rsidRPr="00042155" w:rsidR="00E31B57">
        <w:rPr>
          <w:rFonts w:ascii="Times New Roman" w:eastAsia="Times New Roman" w:hAnsi="Times New Roman" w:cs="Times New Roman"/>
          <w:b/>
          <w:sz w:val="28"/>
          <w:szCs w:val="28"/>
        </w:rPr>
        <w:t xml:space="preserve"> Л</w:t>
      </w:r>
      <w:r w:rsidR="001C669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42155" w:rsidR="00E31B57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1C669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42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ой в совершении административного правонарушения, предусмотренного ст. 17.8 Кодекса Российской Федерации об административных правонарушениях, и назначить ей наказание в виде административного штрафа в размере 1</w:t>
      </w:r>
      <w:r w:rsidR="009E507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42155">
        <w:rPr>
          <w:rFonts w:ascii="Times New Roman" w:eastAsia="Times New Roman" w:hAnsi="Times New Roman" w:cs="Times New Roman"/>
          <w:sz w:val="28"/>
          <w:szCs w:val="28"/>
          <w:lang w:eastAsia="ru-RU"/>
        </w:rPr>
        <w:t>00 (одна тысяча) рублей.</w:t>
      </w:r>
    </w:p>
    <w:p w:rsidR="00AA1879" w:rsidRPr="00042155" w:rsidP="00AA1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B0D">
        <w:rPr>
          <w:rFonts w:ascii="Times New Roman" w:eastAsia="Times New Roman" w:hAnsi="Times New Roman" w:cs="Times New Roman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</w:t>
      </w:r>
      <w:r w:rsidRPr="00042155">
        <w:rPr>
          <w:rFonts w:ascii="Times New Roman" w:eastAsia="Times New Roman" w:hAnsi="Times New Roman" w:cs="Times New Roman"/>
          <w:sz w:val="28"/>
          <w:szCs w:val="28"/>
        </w:rPr>
        <w:t xml:space="preserve">КБК: 828 1 16 01173 01 0008 140, </w:t>
      </w:r>
      <w:r w:rsidRPr="009E5075">
        <w:rPr>
          <w:rFonts w:ascii="Times New Roman" w:eastAsia="Times New Roman" w:hAnsi="Times New Roman" w:cs="Times New Roman"/>
          <w:sz w:val="28"/>
          <w:szCs w:val="28"/>
        </w:rPr>
        <w:t xml:space="preserve">УИН  </w:t>
      </w:r>
      <w:r w:rsidRPr="009E5075" w:rsidR="009E5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F8B" w:rsidR="00652F8B">
        <w:rPr>
          <w:rFonts w:ascii="Times New Roman" w:eastAsia="Times New Roman" w:hAnsi="Times New Roman" w:cs="Times New Roman"/>
          <w:sz w:val="28"/>
          <w:szCs w:val="28"/>
        </w:rPr>
        <w:t>0410760300665000512617182</w:t>
      </w:r>
      <w:r w:rsidRPr="000421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879" w:rsidRPr="00042155" w:rsidP="00AA18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42155">
        <w:rPr>
          <w:rFonts w:ascii="Times New Roman" w:eastAsia="SimSun" w:hAnsi="Times New Roman" w:cs="Times New Roman"/>
          <w:sz w:val="28"/>
          <w:szCs w:val="28"/>
        </w:rPr>
        <w:t xml:space="preserve">         Разъяснить, что в соответствии со ст. 32.2 КоАП РФ,  административный штраф должен быть уплачен в полном размере 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  </w:t>
      </w:r>
    </w:p>
    <w:p w:rsidR="00AA1879" w:rsidRPr="00042155" w:rsidP="00AA1879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42155">
        <w:rPr>
          <w:rFonts w:ascii="Times New Roman" w:eastAsia="SimSu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</w:t>
      </w:r>
    </w:p>
    <w:p w:rsidR="00AA1879" w:rsidRPr="00042155" w:rsidP="00AA18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42155">
        <w:rPr>
          <w:rFonts w:ascii="Times New Roman" w:eastAsia="SimSun" w:hAnsi="Times New Roman" w:cs="Times New Roman"/>
          <w:sz w:val="28"/>
          <w:szCs w:val="28"/>
        </w:rPr>
        <w:t xml:space="preserve">        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         </w:t>
      </w:r>
    </w:p>
    <w:p w:rsidR="00AA1879" w:rsidRPr="00042155" w:rsidP="00AA18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42155">
        <w:rPr>
          <w:rFonts w:ascii="Times New Roman" w:eastAsia="SimSun" w:hAnsi="Times New Roman" w:cs="Times New Roman"/>
          <w:sz w:val="28"/>
          <w:szCs w:val="28"/>
        </w:rPr>
        <w:t xml:space="preserve">         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042155">
        <w:rPr>
          <w:rFonts w:ascii="Times New Roman" w:eastAsia="SimSun" w:hAnsi="Times New Roman" w:cs="Times New Roman"/>
          <w:sz w:val="28"/>
          <w:szCs w:val="28"/>
        </w:rPr>
        <w:tab/>
      </w:r>
    </w:p>
    <w:p w:rsidR="00AA1879" w:rsidRPr="00042155" w:rsidP="00AA1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55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</w:t>
      </w:r>
      <w:r w:rsidRPr="00042155">
        <w:rPr>
          <w:rFonts w:ascii="Times New Roman" w:hAnsi="Times New Roman" w:cs="Times New Roman"/>
          <w:sz w:val="28"/>
          <w:szCs w:val="28"/>
        </w:rPr>
        <w:t xml:space="preserve">№ 66 </w:t>
      </w:r>
      <w:r w:rsidR="00980F3D">
        <w:rPr>
          <w:rFonts w:ascii="Times New Roman" w:hAnsi="Times New Roman" w:cs="Times New Roman"/>
          <w:sz w:val="28"/>
          <w:szCs w:val="28"/>
        </w:rPr>
        <w:t xml:space="preserve">Первомайского судебного района </w:t>
      </w:r>
      <w:r w:rsidRPr="00042155">
        <w:rPr>
          <w:rFonts w:ascii="Times New Roman" w:hAnsi="Times New Roman" w:cs="Times New Roman"/>
          <w:sz w:val="28"/>
          <w:szCs w:val="28"/>
        </w:rPr>
        <w:t>Республики Крым или непосредственно  в Первомайский районный суд Республики Крым. </w:t>
      </w:r>
    </w:p>
    <w:p w:rsidR="00AA1879" w:rsidRPr="00042155" w:rsidP="001C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</w:p>
    <w:p w:rsidR="00AB0EF5" w:rsidRPr="00042155">
      <w:pPr>
        <w:rPr>
          <w:rFonts w:ascii="Times New Roman" w:hAnsi="Times New Roman" w:cs="Times New Roman"/>
          <w:sz w:val="28"/>
          <w:szCs w:val="28"/>
        </w:rPr>
      </w:pPr>
    </w:p>
    <w:sectPr w:rsidSect="001479A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79"/>
    <w:rsid w:val="00042155"/>
    <w:rsid w:val="000F5C60"/>
    <w:rsid w:val="001546C1"/>
    <w:rsid w:val="001C6697"/>
    <w:rsid w:val="00456B5D"/>
    <w:rsid w:val="00466EF6"/>
    <w:rsid w:val="0055450F"/>
    <w:rsid w:val="00652F8B"/>
    <w:rsid w:val="00740100"/>
    <w:rsid w:val="00980F3D"/>
    <w:rsid w:val="009E5075"/>
    <w:rsid w:val="00A6617E"/>
    <w:rsid w:val="00AA1879"/>
    <w:rsid w:val="00AB0EF5"/>
    <w:rsid w:val="00BA4E87"/>
    <w:rsid w:val="00BD680F"/>
    <w:rsid w:val="00C35DDC"/>
    <w:rsid w:val="00E31B57"/>
    <w:rsid w:val="00F12819"/>
    <w:rsid w:val="00F90B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79"/>
  </w:style>
  <w:style w:type="paragraph" w:styleId="Heading1">
    <w:name w:val="heading 1"/>
    <w:basedOn w:val="Normal"/>
    <w:next w:val="Normal"/>
    <w:link w:val="1"/>
    <w:uiPriority w:val="9"/>
    <w:qFormat/>
    <w:rsid w:val="00AA1879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AA1879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NormalWeb">
    <w:name w:val="Normal (Web)"/>
    <w:basedOn w:val="Normal"/>
    <w:uiPriority w:val="99"/>
    <w:rsid w:val="00AA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BA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A4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9FC25997693D1CC6EFC172D194874534A110FD538EFA11A9F7FA71EF69DB623DF43BD6F58E6904DC384C6A96830CBAC0F0B328C04AA5420i8a3L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C8F8-52CC-40E4-885F-BA56394D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